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B6" w:rsidRDefault="00DA49B6" w:rsidP="002718E6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3C00" w:rsidRPr="002718E6" w:rsidRDefault="00D37B49" w:rsidP="002718E6">
      <w:pPr>
        <w:shd w:val="clear" w:color="auto" w:fill="FFFFFF"/>
        <w:spacing w:after="0" w:line="240" w:lineRule="auto"/>
        <w:ind w:right="505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качестве ДО</w:t>
      </w:r>
    </w:p>
    <w:p w:rsidR="002718E6" w:rsidRPr="00373C00" w:rsidRDefault="00D37B49" w:rsidP="00D37B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Садько Евгений Олегович</w:t>
      </w:r>
      <w:r w:rsidR="002718E6" w:rsidRPr="00271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C169F">
        <w:rPr>
          <w:rFonts w:ascii="Times New Roman" w:eastAsia="Calibri" w:hAnsi="Times New Roman" w:cs="Times New Roman"/>
          <w:sz w:val="28"/>
          <w:szCs w:val="28"/>
          <w:lang w:eastAsia="en-US"/>
        </w:rPr>
        <w:t>т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ер</w:t>
      </w:r>
      <w:r w:rsidR="00444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преподаватель</w:t>
      </w:r>
      <w:r w:rsidR="00444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легкой атлетике</w:t>
      </w:r>
      <w:r w:rsidR="009C1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КОУ ДО</w:t>
      </w:r>
      <w:r w:rsidR="002718E6" w:rsidRPr="00271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169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718E6" w:rsidRPr="002718E6">
        <w:rPr>
          <w:rFonts w:ascii="Times New Roman" w:eastAsia="Calibri" w:hAnsi="Times New Roman" w:cs="Times New Roman"/>
          <w:sz w:val="28"/>
          <w:szCs w:val="28"/>
          <w:lang w:eastAsia="en-US"/>
        </w:rPr>
        <w:t>ДЮСШ</w:t>
      </w:r>
      <w:proofErr w:type="gramStart"/>
      <w:r w:rsidR="009C169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18E6" w:rsidRPr="002718E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373C00" w:rsidRPr="001C4581" w:rsidRDefault="00373C00" w:rsidP="001C4581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C00">
        <w:rPr>
          <w:rFonts w:ascii="Times New Roman" w:eastAsia="Calibri" w:hAnsi="Times New Roman" w:cs="Times New Roman"/>
          <w:sz w:val="28"/>
          <w:szCs w:val="28"/>
          <w:lang w:eastAsia="en-US"/>
        </w:rPr>
        <w:t>За время</w:t>
      </w:r>
      <w:r w:rsidR="00CD54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й работы Евгений Олегович</w:t>
      </w:r>
      <w:r w:rsidRPr="00373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явил </w:t>
      </w:r>
      <w:r w:rsidR="005E6CEB" w:rsidRPr="00373C00">
        <w:rPr>
          <w:rFonts w:ascii="Times New Roman" w:eastAsia="Calibri" w:hAnsi="Times New Roman" w:cs="Times New Roman"/>
          <w:sz w:val="28"/>
          <w:szCs w:val="28"/>
          <w:lang w:eastAsia="en-US"/>
        </w:rPr>
        <w:t>себя грамотным</w:t>
      </w:r>
      <w:r w:rsidRPr="00373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нициативным специалистом. Он активно участвует в методической работе </w:t>
      </w:r>
      <w:r w:rsidR="004E079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373C00">
        <w:rPr>
          <w:rFonts w:ascii="Times New Roman" w:eastAsia="Calibri" w:hAnsi="Times New Roman" w:cs="Times New Roman"/>
          <w:sz w:val="28"/>
          <w:szCs w:val="28"/>
          <w:lang w:eastAsia="en-US"/>
        </w:rPr>
        <w:t>ДЮСШ</w:t>
      </w:r>
      <w:r w:rsidR="004E079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73C00">
        <w:rPr>
          <w:rFonts w:ascii="Times New Roman" w:eastAsia="Calibri" w:hAnsi="Times New Roman" w:cs="Times New Roman"/>
          <w:sz w:val="28"/>
          <w:szCs w:val="28"/>
          <w:lang w:eastAsia="en-US"/>
        </w:rPr>
        <w:t>, провел мастер-класс</w:t>
      </w:r>
      <w:r w:rsidR="00786D3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5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униципальном уровне</w:t>
      </w:r>
      <w:r w:rsidR="00786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емам</w:t>
      </w:r>
      <w:r w:rsidR="005C2E7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786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оздание ситуации успеха на заня</w:t>
      </w:r>
      <w:r w:rsidR="001C4581">
        <w:rPr>
          <w:rFonts w:ascii="Times New Roman" w:eastAsia="Calibri" w:hAnsi="Times New Roman" w:cs="Times New Roman"/>
          <w:sz w:val="28"/>
          <w:szCs w:val="28"/>
          <w:lang w:eastAsia="en-US"/>
        </w:rPr>
        <w:t>тиях</w:t>
      </w:r>
      <w:r w:rsidR="007C0C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фактор самореализации личности ребенка.</w:t>
      </w:r>
      <w:r w:rsidR="00CD54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техники барьерного бега и прыжков в длину» (сертификат, пр. № 2, 25.10</w:t>
      </w:r>
      <w:r w:rsidR="00D37B49">
        <w:rPr>
          <w:rFonts w:ascii="Times New Roman" w:eastAsia="Calibri" w:hAnsi="Times New Roman" w:cs="Times New Roman"/>
          <w:sz w:val="28"/>
          <w:szCs w:val="28"/>
          <w:lang w:eastAsia="en-US"/>
        </w:rPr>
        <w:t>.2018</w:t>
      </w:r>
      <w:r w:rsidR="00692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5E6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5E6CEB" w:rsidRPr="00373C0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F7C3D">
        <w:rPr>
          <w:rFonts w:ascii="Times New Roman" w:eastAsia="Calibri" w:hAnsi="Times New Roman" w:cs="Times New Roman"/>
          <w:sz w:val="28"/>
          <w:szCs w:val="28"/>
          <w:lang w:eastAsia="en-US"/>
        </w:rPr>
        <w:t>Рефлексивный подход к педагогическому сопровождению</w:t>
      </w:r>
      <w:r w:rsidR="00D73D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развития об</w:t>
      </w:r>
      <w:r w:rsidR="00786D34">
        <w:rPr>
          <w:rFonts w:ascii="Times New Roman" w:eastAsia="Calibri" w:hAnsi="Times New Roman" w:cs="Times New Roman"/>
          <w:sz w:val="28"/>
          <w:szCs w:val="28"/>
          <w:lang w:eastAsia="en-US"/>
        </w:rPr>
        <w:t>учающихся на занятиях по легкой атлетике</w:t>
      </w:r>
      <w:r w:rsidR="00D73D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5C2E7C">
        <w:rPr>
          <w:rFonts w:ascii="Times New Roman" w:eastAsia="Calibri" w:hAnsi="Times New Roman" w:cs="Times New Roman"/>
          <w:sz w:val="28"/>
          <w:szCs w:val="28"/>
          <w:lang w:eastAsia="en-US"/>
        </w:rPr>
        <w:t>(сертификат</w:t>
      </w:r>
      <w:r w:rsidR="00786D34">
        <w:rPr>
          <w:rFonts w:ascii="Times New Roman" w:eastAsia="Calibri" w:hAnsi="Times New Roman" w:cs="Times New Roman"/>
          <w:sz w:val="28"/>
          <w:szCs w:val="28"/>
          <w:lang w:eastAsia="en-US"/>
        </w:rPr>
        <w:t>, пр.</w:t>
      </w:r>
      <w:r w:rsidR="005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786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, </w:t>
      </w:r>
      <w:r w:rsidR="005C2E7C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786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7B49">
        <w:rPr>
          <w:rFonts w:ascii="Times New Roman" w:eastAsia="Calibri" w:hAnsi="Times New Roman" w:cs="Times New Roman"/>
          <w:sz w:val="28"/>
          <w:szCs w:val="28"/>
          <w:lang w:eastAsia="en-US"/>
        </w:rPr>
        <w:t>19.12.2019</w:t>
      </w:r>
      <w:r w:rsidR="005E6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6CEB" w:rsidRPr="00373C00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Pr="00373C00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="004E0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вовал в выступлениях на школьном уровне </w:t>
      </w:r>
      <w:r w:rsidR="007F5924">
        <w:rPr>
          <w:rFonts w:ascii="Times New Roman" w:eastAsia="Calibri" w:hAnsi="Times New Roman" w:cs="Times New Roman"/>
          <w:sz w:val="28"/>
          <w:szCs w:val="28"/>
          <w:lang w:eastAsia="en-US"/>
        </w:rPr>
        <w:t>«Обучение прыжкам в длину</w:t>
      </w:r>
      <w:r w:rsidR="00872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протокол  </w:t>
      </w:r>
      <w:r w:rsidRPr="00373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0796">
        <w:rPr>
          <w:rFonts w:ascii="Times New Roman" w:eastAsia="Calibri" w:hAnsi="Times New Roman" w:cs="Times New Roman"/>
          <w:sz w:val="28"/>
          <w:szCs w:val="28"/>
          <w:lang w:eastAsia="en-US"/>
        </w:rPr>
        <w:t>педсовета №3 от 14.03.18</w:t>
      </w:r>
      <w:r w:rsidR="00872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)</w:t>
      </w:r>
      <w:r w:rsidR="006928E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72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3C00">
        <w:rPr>
          <w:rFonts w:ascii="Times New Roman" w:eastAsia="Times New Roman" w:hAnsi="Times New Roman" w:cs="Times New Roman"/>
          <w:sz w:val="28"/>
          <w:szCs w:val="28"/>
        </w:rPr>
        <w:t>неоднократно делился опытом со своими коллегам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инарах, тренерских советах.</w:t>
      </w:r>
      <w:r w:rsidR="00446758" w:rsidRPr="004467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          </w:t>
      </w:r>
    </w:p>
    <w:p w:rsidR="006928ED" w:rsidRDefault="007F5924" w:rsidP="00BD0ABF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дько Евгений Олегович</w:t>
      </w:r>
      <w:r w:rsidR="00446758" w:rsidRPr="004E0796">
        <w:rPr>
          <w:rFonts w:ascii="Times New Roman" w:eastAsia="Times New Roman" w:hAnsi="Times New Roman" w:cs="Times New Roman"/>
          <w:sz w:val="28"/>
          <w:szCs w:val="28"/>
        </w:rPr>
        <w:t xml:space="preserve"> хорошо владеет учебным материалом, методикой преподавания предмета, занимается самообразованием, активно использует на учебно-тренировочных занятиях и во внеурочной деятельности здоровьесберегающие образовательные технологии, результатом использования которых и стали достижен</w:t>
      </w:r>
      <w:r w:rsidR="005C2E7C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6928ED">
        <w:rPr>
          <w:rFonts w:ascii="Times New Roman" w:eastAsia="Times New Roman" w:hAnsi="Times New Roman" w:cs="Times New Roman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sz w:val="28"/>
          <w:szCs w:val="28"/>
        </w:rPr>
        <w:t>итанников Евгения Олеговича</w:t>
      </w:r>
      <w:r w:rsidR="00446758" w:rsidRPr="004E07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F5924" w:rsidRDefault="007F5924" w:rsidP="00373C0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924">
        <w:rPr>
          <w:rFonts w:ascii="Times New Roman" w:eastAsia="Times New Roman" w:hAnsi="Times New Roman" w:cs="Times New Roman"/>
          <w:sz w:val="28"/>
          <w:szCs w:val="28"/>
        </w:rPr>
        <w:t>За последние два года принял участие во множестве соревнований: муниципальные соревнования по легкой атлетике, на которых обучающиеся Садько Е.О. занимали первые и призовые места; в Первенстве по ле</w:t>
      </w:r>
      <w:r w:rsidR="00D37B49">
        <w:rPr>
          <w:rFonts w:ascii="Times New Roman" w:eastAsia="Times New Roman" w:hAnsi="Times New Roman" w:cs="Times New Roman"/>
          <w:sz w:val="28"/>
          <w:szCs w:val="28"/>
        </w:rPr>
        <w:t>гкой атлетике в г. Ейске, в 2019</w:t>
      </w:r>
      <w:r w:rsidRPr="007F5924">
        <w:rPr>
          <w:rFonts w:ascii="Times New Roman" w:eastAsia="Times New Roman" w:hAnsi="Times New Roman" w:cs="Times New Roman"/>
          <w:sz w:val="28"/>
          <w:szCs w:val="28"/>
        </w:rPr>
        <w:t xml:space="preserve"> г, в котором его воспитанники заняли призовые места.</w:t>
      </w:r>
    </w:p>
    <w:p w:rsidR="006928ED" w:rsidRDefault="00D37B49" w:rsidP="00373C0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F5924">
        <w:rPr>
          <w:rFonts w:ascii="Times New Roman" w:eastAsia="Times New Roman" w:hAnsi="Times New Roman" w:cs="Times New Roman"/>
          <w:sz w:val="28"/>
          <w:szCs w:val="28"/>
        </w:rPr>
        <w:t>учающимся Евгения Олеговича</w:t>
      </w:r>
      <w:r w:rsidR="00C61F2C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соревнованиях были присвоены разряды:</w:t>
      </w:r>
    </w:p>
    <w:p w:rsidR="00C61F2C" w:rsidRDefault="00694761" w:rsidP="00373C0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ый юношеский - Герасименко</w:t>
      </w:r>
      <w:r w:rsidR="00C61F2C">
        <w:rPr>
          <w:rFonts w:ascii="Times New Roman" w:eastAsia="Times New Roman" w:hAnsi="Times New Roman" w:cs="Times New Roman"/>
          <w:sz w:val="28"/>
          <w:szCs w:val="28"/>
        </w:rPr>
        <w:t xml:space="preserve"> Милена,</w:t>
      </w:r>
    </w:p>
    <w:p w:rsidR="00C61F2C" w:rsidRDefault="00DA49B6" w:rsidP="00373C0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-ий юношеский -  Герас</w:t>
      </w:r>
      <w:r w:rsidR="00694761">
        <w:rPr>
          <w:rFonts w:ascii="Times New Roman" w:eastAsia="Times New Roman" w:hAnsi="Times New Roman" w:cs="Times New Roman"/>
          <w:sz w:val="28"/>
          <w:szCs w:val="28"/>
        </w:rPr>
        <w:t xml:space="preserve">именко </w:t>
      </w:r>
      <w:r w:rsidR="00C61F2C"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="00694761">
        <w:rPr>
          <w:rFonts w:ascii="Times New Roman" w:eastAsia="Times New Roman" w:hAnsi="Times New Roman" w:cs="Times New Roman"/>
          <w:sz w:val="28"/>
          <w:szCs w:val="28"/>
        </w:rPr>
        <w:t>, Шевкопляс Максим</w:t>
      </w:r>
      <w:r w:rsidR="00D37B4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37B49" w:rsidRDefault="00D37B49" w:rsidP="00373C0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B49">
        <w:rPr>
          <w:rFonts w:ascii="Times New Roman" w:eastAsia="Times New Roman" w:hAnsi="Times New Roman" w:cs="Times New Roman"/>
          <w:sz w:val="28"/>
          <w:szCs w:val="28"/>
        </w:rPr>
        <w:t>3-ой взрослый – Кошеленко Никита,</w:t>
      </w:r>
    </w:p>
    <w:p w:rsidR="007F5924" w:rsidRDefault="007F5924" w:rsidP="007F5924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вгений Олегович</w:t>
      </w:r>
      <w:r w:rsidR="00446758" w:rsidRPr="004E0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ет высокую исполнительскую дисциплину, оперативно реагирует на распоряжения администрации. В общении с коллегами, родителями и учащимися доброжелателен, всегда готов прийти на помощь, пользуется уважением коллег, учащихся и их родителей.</w:t>
      </w:r>
    </w:p>
    <w:p w:rsidR="00D37B49" w:rsidRDefault="00D37B49" w:rsidP="004467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6758" w:rsidRPr="001532B4" w:rsidRDefault="00446758" w:rsidP="00446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2B4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1532B4" w:rsidRPr="001532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4761" w:rsidRPr="001532B4">
        <w:rPr>
          <w:rFonts w:ascii="Times New Roman" w:eastAsia="Times New Roman" w:hAnsi="Times New Roman" w:cs="Times New Roman"/>
          <w:sz w:val="28"/>
          <w:szCs w:val="28"/>
        </w:rPr>
        <w:t xml:space="preserve">ДЮСШ» </w:t>
      </w:r>
      <w:r w:rsidR="00694761" w:rsidRPr="001532B4">
        <w:rPr>
          <w:rFonts w:ascii="Times New Roman" w:eastAsia="Times New Roman" w:hAnsi="Times New Roman" w:cs="Times New Roman"/>
          <w:sz w:val="28"/>
          <w:szCs w:val="28"/>
        </w:rPr>
        <w:tab/>
      </w:r>
      <w:r w:rsidRPr="001532B4">
        <w:rPr>
          <w:rFonts w:ascii="Times New Roman" w:eastAsia="Times New Roman" w:hAnsi="Times New Roman" w:cs="Times New Roman"/>
          <w:sz w:val="28"/>
          <w:szCs w:val="28"/>
        </w:rPr>
        <w:tab/>
      </w:r>
      <w:r w:rsidRPr="001532B4">
        <w:rPr>
          <w:rFonts w:ascii="Times New Roman" w:eastAsia="Times New Roman" w:hAnsi="Times New Roman" w:cs="Times New Roman"/>
          <w:sz w:val="28"/>
          <w:szCs w:val="28"/>
        </w:rPr>
        <w:tab/>
      </w:r>
      <w:r w:rsidRPr="001532B4">
        <w:rPr>
          <w:rFonts w:ascii="Times New Roman" w:eastAsia="Times New Roman" w:hAnsi="Times New Roman" w:cs="Times New Roman"/>
          <w:sz w:val="28"/>
          <w:szCs w:val="28"/>
        </w:rPr>
        <w:tab/>
      </w:r>
      <w:r w:rsidRPr="001532B4">
        <w:rPr>
          <w:rFonts w:ascii="Times New Roman" w:eastAsia="Times New Roman" w:hAnsi="Times New Roman" w:cs="Times New Roman"/>
          <w:sz w:val="28"/>
          <w:szCs w:val="28"/>
        </w:rPr>
        <w:tab/>
      </w:r>
      <w:r w:rsidRPr="001532B4">
        <w:rPr>
          <w:rFonts w:ascii="Times New Roman" w:eastAsia="Times New Roman" w:hAnsi="Times New Roman" w:cs="Times New Roman"/>
          <w:sz w:val="28"/>
          <w:szCs w:val="28"/>
        </w:rPr>
        <w:tab/>
      </w:r>
      <w:r w:rsidR="00D37B49">
        <w:rPr>
          <w:rFonts w:ascii="Times New Roman" w:eastAsia="Times New Roman" w:hAnsi="Times New Roman" w:cs="Times New Roman"/>
          <w:sz w:val="28"/>
          <w:szCs w:val="28"/>
        </w:rPr>
        <w:t>Р.Н. Чернов</w:t>
      </w:r>
      <w:bookmarkStart w:id="0" w:name="_GoBack"/>
      <w:bookmarkEnd w:id="0"/>
    </w:p>
    <w:p w:rsidR="00446758" w:rsidRPr="001532B4" w:rsidRDefault="00446758" w:rsidP="00446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758" w:rsidRPr="001532B4" w:rsidRDefault="00446758" w:rsidP="00446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8E6" w:rsidRPr="001532B4" w:rsidRDefault="002718E6" w:rsidP="002718E6">
      <w:pPr>
        <w:tabs>
          <w:tab w:val="left" w:pos="1403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2718E6" w:rsidRPr="001532B4" w:rsidRDefault="002718E6">
      <w:pPr>
        <w:rPr>
          <w:rFonts w:ascii="Times New Roman" w:hAnsi="Times New Roman" w:cs="Times New Roman"/>
          <w:sz w:val="28"/>
          <w:szCs w:val="28"/>
        </w:rPr>
      </w:pPr>
    </w:p>
    <w:p w:rsidR="002718E6" w:rsidRPr="001532B4" w:rsidRDefault="002718E6">
      <w:pPr>
        <w:rPr>
          <w:rFonts w:ascii="Times New Roman" w:hAnsi="Times New Roman" w:cs="Times New Roman"/>
          <w:sz w:val="28"/>
          <w:szCs w:val="28"/>
        </w:rPr>
      </w:pPr>
    </w:p>
    <w:p w:rsidR="002718E6" w:rsidRPr="001532B4" w:rsidRDefault="002718E6">
      <w:pPr>
        <w:rPr>
          <w:rFonts w:ascii="Times New Roman" w:hAnsi="Times New Roman" w:cs="Times New Roman"/>
          <w:sz w:val="28"/>
          <w:szCs w:val="28"/>
        </w:rPr>
      </w:pPr>
    </w:p>
    <w:p w:rsidR="002718E6" w:rsidRPr="001532B4" w:rsidRDefault="002718E6">
      <w:pPr>
        <w:rPr>
          <w:rFonts w:ascii="Times New Roman" w:hAnsi="Times New Roman" w:cs="Times New Roman"/>
          <w:sz w:val="28"/>
          <w:szCs w:val="28"/>
        </w:rPr>
      </w:pPr>
    </w:p>
    <w:p w:rsidR="002718E6" w:rsidRPr="001532B4" w:rsidRDefault="002718E6">
      <w:pPr>
        <w:rPr>
          <w:rFonts w:ascii="Times New Roman" w:hAnsi="Times New Roman" w:cs="Times New Roman"/>
          <w:sz w:val="28"/>
          <w:szCs w:val="28"/>
        </w:rPr>
      </w:pPr>
    </w:p>
    <w:p w:rsidR="002718E6" w:rsidRPr="001532B4" w:rsidRDefault="002718E6">
      <w:pPr>
        <w:rPr>
          <w:rFonts w:ascii="Times New Roman" w:hAnsi="Times New Roman" w:cs="Times New Roman"/>
          <w:sz w:val="28"/>
          <w:szCs w:val="28"/>
        </w:rPr>
      </w:pPr>
    </w:p>
    <w:p w:rsidR="002718E6" w:rsidRPr="001532B4" w:rsidRDefault="002718E6">
      <w:pPr>
        <w:rPr>
          <w:rFonts w:ascii="Times New Roman" w:hAnsi="Times New Roman" w:cs="Times New Roman"/>
          <w:sz w:val="28"/>
          <w:szCs w:val="28"/>
        </w:rPr>
      </w:pPr>
    </w:p>
    <w:sectPr w:rsidR="002718E6" w:rsidRPr="001532B4" w:rsidSect="001E49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57E85"/>
    <w:multiLevelType w:val="hybridMultilevel"/>
    <w:tmpl w:val="6A943F86"/>
    <w:lvl w:ilvl="0" w:tplc="C9F8DAD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A6"/>
    <w:rsid w:val="0005546C"/>
    <w:rsid w:val="00070C7D"/>
    <w:rsid w:val="00080704"/>
    <w:rsid w:val="000F7C3D"/>
    <w:rsid w:val="0012320F"/>
    <w:rsid w:val="001532B4"/>
    <w:rsid w:val="001C4581"/>
    <w:rsid w:val="001E4979"/>
    <w:rsid w:val="002211C7"/>
    <w:rsid w:val="00257C21"/>
    <w:rsid w:val="002718E6"/>
    <w:rsid w:val="00281649"/>
    <w:rsid w:val="00285E93"/>
    <w:rsid w:val="002B0D00"/>
    <w:rsid w:val="002D72CB"/>
    <w:rsid w:val="002E559D"/>
    <w:rsid w:val="00333E6A"/>
    <w:rsid w:val="00373C00"/>
    <w:rsid w:val="00376FB5"/>
    <w:rsid w:val="003B0544"/>
    <w:rsid w:val="003D7D11"/>
    <w:rsid w:val="003E0BAE"/>
    <w:rsid w:val="003F5360"/>
    <w:rsid w:val="004447ED"/>
    <w:rsid w:val="00446758"/>
    <w:rsid w:val="00473E04"/>
    <w:rsid w:val="004E0796"/>
    <w:rsid w:val="00501851"/>
    <w:rsid w:val="005C2E7C"/>
    <w:rsid w:val="005E6CEB"/>
    <w:rsid w:val="00603667"/>
    <w:rsid w:val="00634BA1"/>
    <w:rsid w:val="00684964"/>
    <w:rsid w:val="006928ED"/>
    <w:rsid w:val="00694761"/>
    <w:rsid w:val="007172A6"/>
    <w:rsid w:val="00731A52"/>
    <w:rsid w:val="00764683"/>
    <w:rsid w:val="00786D34"/>
    <w:rsid w:val="007C0CA0"/>
    <w:rsid w:val="007C6489"/>
    <w:rsid w:val="007F5924"/>
    <w:rsid w:val="008356CF"/>
    <w:rsid w:val="00840108"/>
    <w:rsid w:val="0087277A"/>
    <w:rsid w:val="00873A5E"/>
    <w:rsid w:val="00975F39"/>
    <w:rsid w:val="009770F6"/>
    <w:rsid w:val="009C169F"/>
    <w:rsid w:val="009D7D74"/>
    <w:rsid w:val="00B10CAF"/>
    <w:rsid w:val="00B50297"/>
    <w:rsid w:val="00BD0ABF"/>
    <w:rsid w:val="00BD41F0"/>
    <w:rsid w:val="00BF6E0D"/>
    <w:rsid w:val="00C61F2C"/>
    <w:rsid w:val="00C97C45"/>
    <w:rsid w:val="00CC76B2"/>
    <w:rsid w:val="00CD5466"/>
    <w:rsid w:val="00CE5F7C"/>
    <w:rsid w:val="00CF38E7"/>
    <w:rsid w:val="00D27A76"/>
    <w:rsid w:val="00D37B49"/>
    <w:rsid w:val="00D73DEF"/>
    <w:rsid w:val="00DA49B6"/>
    <w:rsid w:val="00DE1330"/>
    <w:rsid w:val="00DF12D8"/>
    <w:rsid w:val="00E16DD9"/>
    <w:rsid w:val="00E600AB"/>
    <w:rsid w:val="00E66493"/>
    <w:rsid w:val="00F43C45"/>
    <w:rsid w:val="00F44A4C"/>
    <w:rsid w:val="00F65921"/>
    <w:rsid w:val="00FE326D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032D4-1EEA-4818-8598-360DBA1A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C7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D324-8AD1-4683-8941-D03D8BA8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32</cp:revision>
  <cp:lastPrinted>2020-03-12T06:25:00Z</cp:lastPrinted>
  <dcterms:created xsi:type="dcterms:W3CDTF">2014-12-19T13:28:00Z</dcterms:created>
  <dcterms:modified xsi:type="dcterms:W3CDTF">2020-03-12T06:45:00Z</dcterms:modified>
</cp:coreProperties>
</file>